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ECDF7" w14:textId="77777777" w:rsidR="00572CC0" w:rsidRPr="00572CC0" w:rsidRDefault="00572CC0" w:rsidP="00572C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2CC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bookmarkStart w:id="0" w:name="_GoBack"/>
      <w:bookmarkEnd w:id="0"/>
      <w:r w:rsidRPr="00572CC0">
        <w:rPr>
          <w:rFonts w:ascii="Times New Roman" w:hAnsi="Times New Roman" w:cs="Times New Roman"/>
          <w:b/>
          <w:sz w:val="20"/>
          <w:szCs w:val="20"/>
        </w:rPr>
        <w:t xml:space="preserve">заседания рабочей группы </w:t>
      </w:r>
    </w:p>
    <w:p w14:paraId="26E045A3" w14:textId="77777777" w:rsidR="00572CC0" w:rsidRPr="00572CC0" w:rsidRDefault="00572CC0" w:rsidP="00572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DC4DF1" w14:textId="6CC7A606" w:rsidR="00572CC0" w:rsidRPr="00572CC0" w:rsidRDefault="00572CC0" w:rsidP="00572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 xml:space="preserve">г. Завитинск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72CC0">
        <w:rPr>
          <w:rFonts w:ascii="Times New Roman" w:hAnsi="Times New Roman" w:cs="Times New Roman"/>
          <w:sz w:val="20"/>
          <w:szCs w:val="20"/>
        </w:rPr>
        <w:t xml:space="preserve">  14 июля 2021 года</w:t>
      </w:r>
    </w:p>
    <w:p w14:paraId="12A6D438" w14:textId="77777777" w:rsidR="00572CC0" w:rsidRPr="00572CC0" w:rsidRDefault="00572CC0" w:rsidP="00572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282EA1" w14:textId="77777777" w:rsidR="00572CC0" w:rsidRPr="00572CC0" w:rsidRDefault="00572CC0" w:rsidP="00572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ab/>
        <w:t>Время заседания рабочей группы: 10 часов 00 минут.</w:t>
      </w:r>
    </w:p>
    <w:p w14:paraId="11919881" w14:textId="77777777" w:rsidR="00572CC0" w:rsidRPr="00572CC0" w:rsidRDefault="00572CC0" w:rsidP="00572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ab/>
        <w:t xml:space="preserve">Место заседания рабочей группы: Амурская область, г. Завитинск, ул. Куйбышева, 44, </w:t>
      </w:r>
      <w:proofErr w:type="spellStart"/>
      <w:r w:rsidRPr="00572CC0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72CC0">
        <w:rPr>
          <w:rFonts w:ascii="Times New Roman" w:hAnsi="Times New Roman" w:cs="Times New Roman"/>
          <w:sz w:val="20"/>
          <w:szCs w:val="20"/>
        </w:rPr>
        <w:t>. 10.</w:t>
      </w:r>
    </w:p>
    <w:p w14:paraId="19944151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 xml:space="preserve">Присутствовали члены рабочей группы, утверждённая постановлением главы Завитинского района от 28.04.2016 № 143 (с изменениями от 21.02.2018 № 50, от 01.09.2020 № 314), в составе: </w:t>
      </w:r>
    </w:p>
    <w:p w14:paraId="679A7998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>Заместитель председателя комиссии –</w:t>
      </w:r>
    </w:p>
    <w:p w14:paraId="2C37ACC3" w14:textId="77777777" w:rsidR="00572CC0" w:rsidRPr="00572CC0" w:rsidRDefault="00572CC0" w:rsidP="00572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>Квартальнов Сергей Викторович - председатель комитета по управлению муниципальным имуществом Завитинского района;</w:t>
      </w:r>
    </w:p>
    <w:p w14:paraId="6EEB87EF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>Секретарь комиссии –</w:t>
      </w:r>
    </w:p>
    <w:p w14:paraId="5CCAC685" w14:textId="77777777" w:rsidR="00572CC0" w:rsidRPr="00572CC0" w:rsidRDefault="00572CC0" w:rsidP="00572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>Лабузная Ирина Анатольевна – аукционист МКУ Централизованная бухгалтерия Завитинского района;</w:t>
      </w:r>
    </w:p>
    <w:p w14:paraId="6A2ECF54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>Члены комиссии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572CC0" w:rsidRPr="00572CC0" w14:paraId="75C7C899" w14:textId="77777777" w:rsidTr="002661A3">
        <w:tc>
          <w:tcPr>
            <w:tcW w:w="9648" w:type="dxa"/>
            <w:shd w:val="clear" w:color="auto" w:fill="auto"/>
          </w:tcPr>
          <w:p w14:paraId="20D4C2C0" w14:textId="77777777" w:rsidR="00572CC0" w:rsidRPr="00572CC0" w:rsidRDefault="00572CC0" w:rsidP="00572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Дудникова Анжелика Валерьевна - начальник отдела муниципального хозяйства администрации Завитинского района;</w:t>
            </w:r>
          </w:p>
          <w:p w14:paraId="1D40158C" w14:textId="77777777" w:rsidR="00572CC0" w:rsidRPr="00572CC0" w:rsidRDefault="00572CC0" w:rsidP="00572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Павлюк Виктория Николаевна – начальник отдела архитектуры и градостроительства администрации Завитинского района;</w:t>
            </w:r>
          </w:p>
          <w:p w14:paraId="3E874E83" w14:textId="77777777" w:rsidR="00572CC0" w:rsidRPr="00572CC0" w:rsidRDefault="00572CC0" w:rsidP="00572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Талашова</w:t>
            </w:r>
            <w:proofErr w:type="spellEnd"/>
            <w:r w:rsidRPr="00572CC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Евгеньевна – главный специалист – юрисконсульт отдела по труду, социальным и правовым вопросам администрации Завитинского района;</w:t>
            </w:r>
          </w:p>
          <w:p w14:paraId="67DBC956" w14:textId="77777777" w:rsidR="00572CC0" w:rsidRPr="00572CC0" w:rsidRDefault="00572CC0" w:rsidP="00572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Прикота</w:t>
            </w:r>
            <w:proofErr w:type="spellEnd"/>
            <w:r w:rsidRPr="00572CC0">
              <w:rPr>
                <w:rFonts w:ascii="Times New Roman" w:hAnsi="Times New Roman" w:cs="Times New Roman"/>
                <w:sz w:val="20"/>
                <w:szCs w:val="20"/>
              </w:rPr>
              <w:t xml:space="preserve"> Олеся Александровна – главный специалист отдела муниципального хозяйства администрации Завитинского района;</w:t>
            </w:r>
          </w:p>
        </w:tc>
      </w:tr>
      <w:tr w:rsidR="00572CC0" w:rsidRPr="00572CC0" w14:paraId="44F58F86" w14:textId="77777777" w:rsidTr="002661A3">
        <w:tc>
          <w:tcPr>
            <w:tcW w:w="9648" w:type="dxa"/>
            <w:shd w:val="clear" w:color="auto" w:fill="auto"/>
          </w:tcPr>
          <w:p w14:paraId="0C67860E" w14:textId="77777777" w:rsidR="00572CC0" w:rsidRPr="00572CC0" w:rsidRDefault="00572CC0" w:rsidP="00572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Жукова Алеся Владимировна – ведущий специалист - юрисконсульт комитета по управлению муниципальным имуществом Завитинского района</w:t>
            </w:r>
          </w:p>
          <w:p w14:paraId="7A8E6CEC" w14:textId="77777777" w:rsidR="00572CC0" w:rsidRPr="00572CC0" w:rsidRDefault="00572CC0" w:rsidP="00572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Отсутствуют в связи с отпуском: Ломако П.В.</w:t>
            </w:r>
          </w:p>
        </w:tc>
      </w:tr>
    </w:tbl>
    <w:p w14:paraId="1B8FCFD7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>Кворум имеется. Рабочая группа правомочна принимать решения.</w:t>
      </w:r>
    </w:p>
    <w:p w14:paraId="77251B82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59D311A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>В соответствии с протоколом заседания рабочей группы от 30.03.2021 принято решение:</w:t>
      </w:r>
    </w:p>
    <w:p w14:paraId="5A719B6B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 xml:space="preserve">В соответствии с ч. 4.9 ст. 37 Федерального закона от 21.07.2005 № 115-ФЗ «О концессионных соглашениях», в связи с тем, что в </w:t>
      </w:r>
      <w:proofErr w:type="spellStart"/>
      <w:r w:rsidRPr="00572CC0">
        <w:rPr>
          <w:rFonts w:ascii="Times New Roman" w:hAnsi="Times New Roman" w:cs="Times New Roman"/>
          <w:sz w:val="20"/>
          <w:szCs w:val="20"/>
        </w:rPr>
        <w:t>сорокапятидневный</w:t>
      </w:r>
      <w:proofErr w:type="spellEnd"/>
      <w:r w:rsidRPr="00572CC0">
        <w:rPr>
          <w:rFonts w:ascii="Times New Roman" w:hAnsi="Times New Roman" w:cs="Times New Roman"/>
          <w:sz w:val="20"/>
          <w:szCs w:val="20"/>
        </w:rPr>
        <w:t xml:space="preserve"> срок со дня размещения на официальном сайте в информационно-телекоммуникационной сети Интернет предложения о заключении концессионного соглашения в отношении объектов теплоснабжения, находящихся в муниципальной собственности Завитинского района: котельных сёл Болдыревка, Верхнеильиновка, № 8 г. Завитинска с сетями теплоснабжения и оборудованием, поступила заявка о готовности к участию в конкурсе на заключение концессионного соглашения, объявить конкурс на заключение концессионного соглашения на условиях, предусмотренных в предложении о заключении концессионного соглашения.</w:t>
      </w:r>
    </w:p>
    <w:p w14:paraId="53644411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 xml:space="preserve">Извещением от 28.04.2021 № 280421/0077873/01 на официальном сайте Российской Федерации для размещения информации о проведении торгов </w:t>
      </w:r>
      <w:hyperlink r:id="rId5" w:history="1">
        <w:r w:rsidRPr="00572CC0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72CC0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2CC0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torgi</w:t>
        </w:r>
        <w:proofErr w:type="spellEnd"/>
        <w:r w:rsidRPr="00572CC0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572CC0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572CC0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2CC0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572CC0">
        <w:rPr>
          <w:rFonts w:ascii="Times New Roman" w:hAnsi="Times New Roman" w:cs="Times New Roman"/>
          <w:sz w:val="20"/>
          <w:szCs w:val="20"/>
        </w:rPr>
        <w:t xml:space="preserve"> размещено извещение о проведении конкурсной процедуры на право заключения концессионного соглашения в отношении системы коммунальной инфраструктуры объектов теплоснабжения, находящихся в муниципальной собственности </w:t>
      </w:r>
      <w:proofErr w:type="spellStart"/>
      <w:r w:rsidRPr="00572CC0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572CC0">
        <w:rPr>
          <w:rFonts w:ascii="Times New Roman" w:hAnsi="Times New Roman" w:cs="Times New Roman"/>
          <w:sz w:val="20"/>
          <w:szCs w:val="20"/>
        </w:rPr>
        <w:t xml:space="preserve"> района: котельных сёл Болдыревка, </w:t>
      </w:r>
      <w:proofErr w:type="spellStart"/>
      <w:r w:rsidRPr="00572CC0">
        <w:rPr>
          <w:rFonts w:ascii="Times New Roman" w:hAnsi="Times New Roman" w:cs="Times New Roman"/>
          <w:sz w:val="20"/>
          <w:szCs w:val="20"/>
        </w:rPr>
        <w:t>Верхнеильиновка</w:t>
      </w:r>
      <w:proofErr w:type="spellEnd"/>
      <w:r w:rsidRPr="00572CC0">
        <w:rPr>
          <w:rFonts w:ascii="Times New Roman" w:hAnsi="Times New Roman" w:cs="Times New Roman"/>
          <w:sz w:val="20"/>
          <w:szCs w:val="20"/>
        </w:rPr>
        <w:t>, № 8 г. Завитинска с сетями теплоснабжения и оборудованием.</w:t>
      </w:r>
    </w:p>
    <w:p w14:paraId="4894251B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 xml:space="preserve">На участие в конкурсе была подана одна заявка – от индивидуального предпринимателя Павляк Владимира Сергеевича. </w:t>
      </w:r>
    </w:p>
    <w:p w14:paraId="766049FB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>Рабочей группой 24.07.2021 принято решение о признании конкурса на право заключения концессионного соглашения в отношении объектов теплоснабжения несостоявшимся и о допуске заявителя – индивидуального предпринимателя Павляк Владимира Сергеевича к участию в конкурсе.</w:t>
      </w:r>
    </w:p>
    <w:p w14:paraId="670325D5" w14:textId="77777777" w:rsidR="00572CC0" w:rsidRPr="00572CC0" w:rsidRDefault="00572CC0" w:rsidP="00572CC0">
      <w:pPr>
        <w:pStyle w:val="a6"/>
        <w:tabs>
          <w:tab w:val="left" w:pos="709"/>
        </w:tabs>
        <w:spacing w:after="0"/>
        <w:jc w:val="both"/>
        <w:rPr>
          <w:sz w:val="20"/>
          <w:szCs w:val="20"/>
        </w:rPr>
      </w:pPr>
      <w:r w:rsidRPr="00572CC0">
        <w:rPr>
          <w:sz w:val="20"/>
          <w:szCs w:val="20"/>
        </w:rPr>
        <w:tab/>
        <w:t xml:space="preserve">Во исполнение решения и предписания Федеральной антимонопольной службы по Амурской области по делу № 028/01/18.1-396/2021 от 12.07.2021 постановлением главы Завитинского района от 14.07.2021 № 354 конкурсная процедура на право заключения концессионного соглашения в отношении системы коммунальной инфраструктуры объектов теплоснабжения, находящихся в муниципальной собственности Завитинского района: котельных сёл Болдыревка, Верхнеильиновка, № 8 г. Завитинска с сетями теплоснабжения и оборудованием, объявленная извещением от 28.04.2021 № 280421/0077873/01 на официальном сайте Российской Федерации для размещения информации о проведении торгов </w:t>
      </w:r>
      <w:hyperlink r:id="rId6" w:history="1">
        <w:r w:rsidRPr="00572CC0">
          <w:rPr>
            <w:rStyle w:val="a3"/>
            <w:rFonts w:eastAsia="Arial Unicode MS"/>
            <w:sz w:val="20"/>
            <w:szCs w:val="20"/>
          </w:rPr>
          <w:t>www.torgi.gov.ru</w:t>
        </w:r>
      </w:hyperlink>
      <w:r w:rsidRPr="00572CC0">
        <w:rPr>
          <w:color w:val="000000"/>
          <w:sz w:val="20"/>
          <w:szCs w:val="20"/>
        </w:rPr>
        <w:t xml:space="preserve">, отменена. </w:t>
      </w:r>
      <w:r w:rsidRPr="00572CC0">
        <w:rPr>
          <w:sz w:val="20"/>
          <w:szCs w:val="20"/>
        </w:rPr>
        <w:t>Рабочей группе предложено в срок до 23 июля 2021 года устранить нарушения Федерального закона от 21.07.2005 № 115-ФЗ «О концессионных соглашениях», указанные в решении Федеральной антимонопольной службы по Амурской области по делу № 028/01/18.1-396/2021 от 12.07.2021.</w:t>
      </w:r>
    </w:p>
    <w:p w14:paraId="7ECF3BC2" w14:textId="77777777" w:rsidR="00572CC0" w:rsidRPr="00572CC0" w:rsidRDefault="00572CC0" w:rsidP="00572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348A71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2CC0">
        <w:rPr>
          <w:rFonts w:ascii="Times New Roman" w:hAnsi="Times New Roman" w:cs="Times New Roman"/>
          <w:b/>
          <w:bCs/>
          <w:sz w:val="20"/>
          <w:szCs w:val="20"/>
        </w:rPr>
        <w:t>Рабочая группа приняла решение:</w:t>
      </w:r>
    </w:p>
    <w:p w14:paraId="4DB012C0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 xml:space="preserve">1. Отменить конкурсную процедуру на право заключения концессионного соглашения в отношении системы коммунальной инфраструктуры объектов теплоснабжения, находящихся в муниципальной собственности Завитинского района: котельных сёл Болдыревка, Верхнеильиновка, № 8 г. Завитинска с сетями теплоснабжения и оборудованием, объявленная извещением от 28.04.2021 № 280421/0077873/01 на официальном сайте Российской Федерации для размещения информации о проведении торгов </w:t>
      </w:r>
      <w:hyperlink r:id="rId7" w:history="1">
        <w:r w:rsidRPr="00572CC0">
          <w:rPr>
            <w:rStyle w:val="a3"/>
            <w:rFonts w:ascii="Times New Roman" w:hAnsi="Times New Roman" w:cs="Times New Roman"/>
            <w:sz w:val="20"/>
            <w:szCs w:val="20"/>
          </w:rPr>
          <w:t>www.torgi.gov.ru</w:t>
        </w:r>
      </w:hyperlink>
      <w:r w:rsidRPr="00572CC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6CC39C5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lastRenderedPageBreak/>
        <w:t>2. Уведомить заявителя на участие в конкурсе индивидуального предпринимателя Павляк Владимира Сергеевича об отмене конкурсной процедуры.</w:t>
      </w:r>
    </w:p>
    <w:p w14:paraId="13D13B99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>Вернуть оригинал заявки на участие в конкурсе, а также задаток на участие в конкурсе в размере 500 000 (пятьсот тысяч) рублей заявителю индивидуальному предпринимателю Павляк Владимиру Сергеевичу.</w:t>
      </w:r>
    </w:p>
    <w:p w14:paraId="5CE807F7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 xml:space="preserve">3. Настоящий протокол разместить на официальном сайте РФ для размещения информации для проведения торгов </w:t>
      </w:r>
      <w:hyperlink r:id="rId8" w:history="1">
        <w:r w:rsidRPr="00572CC0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72CC0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572CC0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torgi</w:t>
        </w:r>
        <w:r w:rsidRPr="00572CC0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572CC0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572CC0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572CC0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572CC0">
        <w:rPr>
          <w:rFonts w:ascii="Times New Roman" w:hAnsi="Times New Roman" w:cs="Times New Roman"/>
          <w:sz w:val="20"/>
          <w:szCs w:val="20"/>
        </w:rPr>
        <w:t xml:space="preserve"> и на официальном сайте администрации Завитинского района – </w:t>
      </w:r>
      <w:hyperlink r:id="rId9" w:history="1">
        <w:r w:rsidRPr="00572CC0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www.zavitinsk.info</w:t>
        </w:r>
      </w:hyperlink>
      <w:r w:rsidRPr="00572CC0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572CC0">
        <w:rPr>
          <w:rFonts w:ascii="Times New Roman" w:hAnsi="Times New Roman" w:cs="Times New Roman"/>
          <w:color w:val="006621"/>
          <w:sz w:val="20"/>
          <w:szCs w:val="20"/>
          <w:shd w:val="clear" w:color="auto" w:fill="FFFFFF"/>
        </w:rPr>
        <w:t xml:space="preserve"> </w:t>
      </w:r>
      <w:r w:rsidRPr="00572CC0">
        <w:rPr>
          <w:rFonts w:ascii="Times New Roman" w:hAnsi="Times New Roman" w:cs="Times New Roman"/>
          <w:sz w:val="20"/>
          <w:szCs w:val="20"/>
        </w:rPr>
        <w:t>раздел «Земля и имущество» «Концессионные соглашения».</w:t>
      </w:r>
    </w:p>
    <w:p w14:paraId="4C866F16" w14:textId="77777777" w:rsidR="00572CC0" w:rsidRPr="00572CC0" w:rsidRDefault="00572CC0" w:rsidP="00572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608F75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2CC0">
        <w:rPr>
          <w:rFonts w:ascii="Times New Roman" w:hAnsi="Times New Roman" w:cs="Times New Roman"/>
          <w:sz w:val="20"/>
          <w:szCs w:val="20"/>
        </w:rPr>
        <w:t>Подписи председателя и членов рабочей группы:</w:t>
      </w:r>
    </w:p>
    <w:p w14:paraId="7F6C6DFE" w14:textId="77777777" w:rsidR="00572CC0" w:rsidRPr="00572CC0" w:rsidRDefault="00572CC0" w:rsidP="0057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572CC0" w:rsidRPr="00572CC0" w14:paraId="2A9598FA" w14:textId="77777777" w:rsidTr="002661A3">
        <w:trPr>
          <w:trHeight w:val="553"/>
        </w:trPr>
        <w:tc>
          <w:tcPr>
            <w:tcW w:w="4856" w:type="dxa"/>
            <w:shd w:val="clear" w:color="auto" w:fill="auto"/>
          </w:tcPr>
          <w:p w14:paraId="7DC49817" w14:textId="77777777" w:rsidR="00572CC0" w:rsidRPr="00572CC0" w:rsidRDefault="00572CC0" w:rsidP="00572C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Квартальнов С.В.</w:t>
            </w:r>
          </w:p>
        </w:tc>
        <w:tc>
          <w:tcPr>
            <w:tcW w:w="4857" w:type="dxa"/>
            <w:shd w:val="clear" w:color="auto" w:fill="auto"/>
          </w:tcPr>
          <w:p w14:paraId="7A0B9D11" w14:textId="77777777" w:rsidR="00572CC0" w:rsidRPr="00572CC0" w:rsidRDefault="00572CC0" w:rsidP="00572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572CC0" w:rsidRPr="00572CC0" w14:paraId="3F55621E" w14:textId="77777777" w:rsidTr="002661A3">
        <w:trPr>
          <w:trHeight w:val="547"/>
        </w:trPr>
        <w:tc>
          <w:tcPr>
            <w:tcW w:w="4856" w:type="dxa"/>
            <w:shd w:val="clear" w:color="auto" w:fill="auto"/>
          </w:tcPr>
          <w:p w14:paraId="481A75C7" w14:textId="77777777" w:rsidR="00572CC0" w:rsidRPr="00572CC0" w:rsidRDefault="00572CC0" w:rsidP="00572C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Лабузная И.А.</w:t>
            </w:r>
          </w:p>
        </w:tc>
        <w:tc>
          <w:tcPr>
            <w:tcW w:w="4857" w:type="dxa"/>
            <w:shd w:val="clear" w:color="auto" w:fill="auto"/>
          </w:tcPr>
          <w:p w14:paraId="3A252DA8" w14:textId="77777777" w:rsidR="00572CC0" w:rsidRPr="00572CC0" w:rsidRDefault="00572CC0" w:rsidP="00572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572CC0" w:rsidRPr="00572CC0" w14:paraId="217CB90A" w14:textId="77777777" w:rsidTr="002661A3">
        <w:trPr>
          <w:trHeight w:val="563"/>
        </w:trPr>
        <w:tc>
          <w:tcPr>
            <w:tcW w:w="4856" w:type="dxa"/>
            <w:shd w:val="clear" w:color="auto" w:fill="auto"/>
          </w:tcPr>
          <w:p w14:paraId="49A1FBCE" w14:textId="77777777" w:rsidR="00572CC0" w:rsidRPr="00572CC0" w:rsidRDefault="00572CC0" w:rsidP="00572C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Дудникова А.В.</w:t>
            </w:r>
          </w:p>
        </w:tc>
        <w:tc>
          <w:tcPr>
            <w:tcW w:w="4857" w:type="dxa"/>
            <w:shd w:val="clear" w:color="auto" w:fill="auto"/>
          </w:tcPr>
          <w:p w14:paraId="6645DEAE" w14:textId="77777777" w:rsidR="00572CC0" w:rsidRPr="00572CC0" w:rsidRDefault="00572CC0" w:rsidP="00572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572CC0" w:rsidRPr="00572CC0" w14:paraId="285819A9" w14:textId="77777777" w:rsidTr="002661A3">
        <w:trPr>
          <w:trHeight w:val="563"/>
        </w:trPr>
        <w:tc>
          <w:tcPr>
            <w:tcW w:w="4856" w:type="dxa"/>
            <w:shd w:val="clear" w:color="auto" w:fill="auto"/>
          </w:tcPr>
          <w:p w14:paraId="48D389D3" w14:textId="77777777" w:rsidR="00572CC0" w:rsidRPr="00572CC0" w:rsidRDefault="00572CC0" w:rsidP="00572C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Павлюк В.Н.</w:t>
            </w:r>
          </w:p>
        </w:tc>
        <w:tc>
          <w:tcPr>
            <w:tcW w:w="4857" w:type="dxa"/>
            <w:shd w:val="clear" w:color="auto" w:fill="auto"/>
          </w:tcPr>
          <w:p w14:paraId="765B51A5" w14:textId="77777777" w:rsidR="00572CC0" w:rsidRPr="00572CC0" w:rsidRDefault="00572CC0" w:rsidP="00572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572CC0" w:rsidRPr="00572CC0" w14:paraId="1A97ECB8" w14:textId="77777777" w:rsidTr="002661A3">
        <w:trPr>
          <w:trHeight w:val="563"/>
        </w:trPr>
        <w:tc>
          <w:tcPr>
            <w:tcW w:w="4856" w:type="dxa"/>
            <w:shd w:val="clear" w:color="auto" w:fill="auto"/>
          </w:tcPr>
          <w:p w14:paraId="56DD1F77" w14:textId="77777777" w:rsidR="00572CC0" w:rsidRPr="00572CC0" w:rsidRDefault="00572CC0" w:rsidP="00572C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Талашова</w:t>
            </w:r>
            <w:proofErr w:type="spellEnd"/>
            <w:r w:rsidRPr="00572CC0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857" w:type="dxa"/>
            <w:shd w:val="clear" w:color="auto" w:fill="auto"/>
          </w:tcPr>
          <w:p w14:paraId="7C0D0579" w14:textId="77777777" w:rsidR="00572CC0" w:rsidRPr="00572CC0" w:rsidRDefault="00572CC0" w:rsidP="00572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572CC0" w:rsidRPr="00572CC0" w14:paraId="3A8B7BDB" w14:textId="77777777" w:rsidTr="002661A3">
        <w:trPr>
          <w:trHeight w:val="563"/>
        </w:trPr>
        <w:tc>
          <w:tcPr>
            <w:tcW w:w="4856" w:type="dxa"/>
            <w:shd w:val="clear" w:color="auto" w:fill="auto"/>
          </w:tcPr>
          <w:p w14:paraId="516108C3" w14:textId="77777777" w:rsidR="00572CC0" w:rsidRPr="00572CC0" w:rsidRDefault="00572CC0" w:rsidP="00572C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Прикота</w:t>
            </w:r>
            <w:proofErr w:type="spellEnd"/>
            <w:r w:rsidRPr="00572CC0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4857" w:type="dxa"/>
            <w:shd w:val="clear" w:color="auto" w:fill="auto"/>
          </w:tcPr>
          <w:p w14:paraId="129A0A58" w14:textId="77777777" w:rsidR="00572CC0" w:rsidRPr="00572CC0" w:rsidRDefault="00572CC0" w:rsidP="00572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572CC0" w:rsidRPr="00572CC0" w14:paraId="29F5CCE0" w14:textId="77777777" w:rsidTr="002661A3">
        <w:trPr>
          <w:trHeight w:val="420"/>
        </w:trPr>
        <w:tc>
          <w:tcPr>
            <w:tcW w:w="4856" w:type="dxa"/>
            <w:shd w:val="clear" w:color="auto" w:fill="auto"/>
          </w:tcPr>
          <w:p w14:paraId="141B48A5" w14:textId="77777777" w:rsidR="00572CC0" w:rsidRPr="00572CC0" w:rsidRDefault="00572CC0" w:rsidP="00572C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Жукова А.В.</w:t>
            </w:r>
          </w:p>
        </w:tc>
        <w:tc>
          <w:tcPr>
            <w:tcW w:w="4857" w:type="dxa"/>
            <w:shd w:val="clear" w:color="auto" w:fill="auto"/>
          </w:tcPr>
          <w:p w14:paraId="75BE8B60" w14:textId="77777777" w:rsidR="00572CC0" w:rsidRPr="00572CC0" w:rsidRDefault="00572CC0" w:rsidP="00572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C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</w:tbl>
    <w:p w14:paraId="796F78EB" w14:textId="77777777" w:rsidR="00746B11" w:rsidRDefault="00746B11" w:rsidP="00572CC0">
      <w:pPr>
        <w:spacing w:after="0" w:line="240" w:lineRule="auto"/>
        <w:jc w:val="center"/>
      </w:pPr>
    </w:p>
    <w:sectPr w:rsidR="00746B11" w:rsidSect="000A2FE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84"/>
    <w:rsid w:val="000A2FE8"/>
    <w:rsid w:val="00522451"/>
    <w:rsid w:val="00572CC0"/>
    <w:rsid w:val="00596C84"/>
    <w:rsid w:val="00702F89"/>
    <w:rsid w:val="00746B11"/>
    <w:rsid w:val="00C6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8979"/>
  <w15:chartTrackingRefBased/>
  <w15:docId w15:val="{FB719CEE-7621-4F76-A147-FBDE5EB0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B1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46B11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pacing w:val="-2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46B11"/>
    <w:rPr>
      <w:rFonts w:ascii="Times New Roman" w:eastAsia="Arial Unicode MS" w:hAnsi="Times New Roman" w:cs="Times New Roman"/>
      <w:b/>
      <w:spacing w:val="-20"/>
      <w:sz w:val="1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46B1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Основной текст 3 Знак"/>
    <w:basedOn w:val="a0"/>
    <w:link w:val="3"/>
    <w:semiHidden/>
    <w:rsid w:val="00746B1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rsid w:val="00746B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06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"/>
    <w:aliases w:val="Знак1 Знак, Знак1 Знак"/>
    <w:basedOn w:val="a"/>
    <w:link w:val="a7"/>
    <w:uiPriority w:val="99"/>
    <w:rsid w:val="00572C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1 Знак Знак, Знак1 Знак Знак"/>
    <w:basedOn w:val="a0"/>
    <w:link w:val="a6"/>
    <w:uiPriority w:val="99"/>
    <w:rsid w:val="00572C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y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orgy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vitins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0EEF-B324-494F-AAA6-276AF164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1</Words>
  <Characters>4853</Characters>
  <Application>Microsoft Office Word</Application>
  <DocSecurity>0</DocSecurity>
  <Lines>40</Lines>
  <Paragraphs>11</Paragraphs>
  <ScaleCrop>false</ScaleCrop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DS</cp:lastModifiedBy>
  <cp:revision>2</cp:revision>
  <cp:lastPrinted>2021-06-24T02:01:00Z</cp:lastPrinted>
  <dcterms:created xsi:type="dcterms:W3CDTF">2021-07-16T03:44:00Z</dcterms:created>
  <dcterms:modified xsi:type="dcterms:W3CDTF">2021-07-16T03:44:00Z</dcterms:modified>
</cp:coreProperties>
</file>